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65" w:rsidRPr="001A04A9" w:rsidRDefault="00BE0315" w:rsidP="00BE0315">
      <w:pPr>
        <w:spacing w:after="120"/>
        <w:jc w:val="center"/>
        <w:rPr>
          <w:rFonts w:hint="cs"/>
          <w:b/>
          <w:bCs/>
          <w:color w:val="7030A0"/>
          <w:sz w:val="44"/>
          <w:szCs w:val="44"/>
          <w:rtl/>
        </w:rPr>
      </w:pPr>
      <w:r w:rsidRPr="001A04A9">
        <w:rPr>
          <w:rFonts w:hint="cs"/>
          <w:b/>
          <w:bCs/>
          <w:color w:val="7030A0"/>
          <w:sz w:val="44"/>
          <w:szCs w:val="44"/>
          <w:rtl/>
        </w:rPr>
        <w:t>מטיילים ב</w:t>
      </w:r>
      <w:r w:rsidR="003C1544" w:rsidRPr="001A04A9">
        <w:rPr>
          <w:rFonts w:hint="cs"/>
          <w:b/>
          <w:bCs/>
          <w:color w:val="7030A0"/>
          <w:sz w:val="44"/>
          <w:szCs w:val="44"/>
          <w:rtl/>
        </w:rPr>
        <w:t>"</w:t>
      </w:r>
      <w:r w:rsidRPr="001A04A9">
        <w:rPr>
          <w:rFonts w:hint="cs"/>
          <w:b/>
          <w:bCs/>
          <w:color w:val="7030A0"/>
          <w:sz w:val="44"/>
          <w:szCs w:val="44"/>
          <w:rtl/>
        </w:rPr>
        <w:t>שביל הכיף</w:t>
      </w:r>
      <w:r w:rsidR="003C1544" w:rsidRPr="001A04A9">
        <w:rPr>
          <w:rFonts w:hint="cs"/>
          <w:b/>
          <w:bCs/>
          <w:color w:val="7030A0"/>
          <w:sz w:val="44"/>
          <w:szCs w:val="44"/>
          <w:rtl/>
        </w:rPr>
        <w:t>"</w:t>
      </w:r>
    </w:p>
    <w:p w:rsidR="001A04A9" w:rsidRPr="001A04A9" w:rsidRDefault="001A04A9" w:rsidP="00BE0315">
      <w:pPr>
        <w:spacing w:after="120"/>
        <w:jc w:val="center"/>
        <w:rPr>
          <w:rFonts w:hint="cs"/>
          <w:b/>
          <w:bCs/>
          <w:color w:val="984806" w:themeColor="accent6" w:themeShade="80"/>
          <w:sz w:val="28"/>
          <w:szCs w:val="28"/>
          <w:rtl/>
        </w:rPr>
      </w:pPr>
      <w:r w:rsidRPr="001A04A9">
        <w:rPr>
          <w:rFonts w:hint="cs"/>
          <w:b/>
          <w:bCs/>
          <w:color w:val="984806" w:themeColor="accent6" w:themeShade="80"/>
          <w:sz w:val="28"/>
          <w:szCs w:val="28"/>
          <w:rtl/>
        </w:rPr>
        <w:t>ימי שבת , שעת מפגש משוערת 9:00, הגעה עצמית</w:t>
      </w:r>
    </w:p>
    <w:p w:rsidR="001A04A9" w:rsidRDefault="001A04A9" w:rsidP="00BE0315">
      <w:pPr>
        <w:spacing w:after="120"/>
        <w:jc w:val="center"/>
        <w:rPr>
          <w:rFonts w:hint="cs"/>
          <w:b/>
          <w:bCs/>
          <w:color w:val="7030A0"/>
          <w:sz w:val="28"/>
          <w:szCs w:val="28"/>
          <w:rtl/>
        </w:rPr>
      </w:pPr>
      <w:r w:rsidRPr="001A04A9">
        <w:rPr>
          <w:rFonts w:hint="cs"/>
          <w:b/>
          <w:bCs/>
          <w:color w:val="984806" w:themeColor="accent6" w:themeShade="80"/>
          <w:sz w:val="28"/>
          <w:szCs w:val="28"/>
          <w:rtl/>
        </w:rPr>
        <w:t xml:space="preserve">מחיר למשפחה </w:t>
      </w:r>
      <w:r w:rsidRPr="001A04A9">
        <w:rPr>
          <w:b/>
          <w:bCs/>
          <w:color w:val="984806" w:themeColor="accent6" w:themeShade="80"/>
          <w:sz w:val="28"/>
          <w:szCs w:val="28"/>
          <w:rtl/>
        </w:rPr>
        <w:t>–</w:t>
      </w:r>
      <w:r w:rsidRPr="001A04A9">
        <w:rPr>
          <w:rFonts w:hint="cs"/>
          <w:b/>
          <w:bCs/>
          <w:color w:val="984806" w:themeColor="accent6" w:themeShade="80"/>
          <w:sz w:val="28"/>
          <w:szCs w:val="28"/>
          <w:rtl/>
        </w:rPr>
        <w:t xml:space="preserve"> 200 ₪ לטיול</w:t>
      </w:r>
    </w:p>
    <w:p w:rsidR="001A04A9" w:rsidRDefault="001A04A9" w:rsidP="00BE0315">
      <w:pPr>
        <w:spacing w:after="120"/>
        <w:jc w:val="center"/>
        <w:rPr>
          <w:rFonts w:hint="cs"/>
          <w:b/>
          <w:bCs/>
          <w:color w:val="7030A0"/>
          <w:sz w:val="28"/>
          <w:szCs w:val="28"/>
          <w:rtl/>
        </w:rPr>
      </w:pPr>
      <w:r>
        <w:rPr>
          <w:rFonts w:hint="cs"/>
          <w:b/>
          <w:bCs/>
          <w:color w:val="7030A0"/>
          <w:sz w:val="28"/>
          <w:szCs w:val="28"/>
          <w:rtl/>
        </w:rPr>
        <w:t xml:space="preserve">ההרשמה באתר כחוג מטיילים שנתי </w:t>
      </w:r>
      <w:r>
        <w:rPr>
          <w:b/>
          <w:bCs/>
          <w:color w:val="7030A0"/>
          <w:sz w:val="28"/>
          <w:szCs w:val="28"/>
          <w:rtl/>
        </w:rPr>
        <w:t>–</w:t>
      </w:r>
      <w:r>
        <w:rPr>
          <w:rFonts w:hint="cs"/>
          <w:b/>
          <w:bCs/>
          <w:color w:val="7030A0"/>
          <w:sz w:val="28"/>
          <w:szCs w:val="28"/>
          <w:rtl/>
        </w:rPr>
        <w:t xml:space="preserve"> אחת לחודש</w:t>
      </w:r>
    </w:p>
    <w:p w:rsidR="001A04A9" w:rsidRDefault="001A04A9" w:rsidP="00BE0315">
      <w:pPr>
        <w:spacing w:after="120"/>
        <w:jc w:val="center"/>
        <w:rPr>
          <w:rFonts w:hint="cs"/>
          <w:b/>
          <w:bCs/>
          <w:color w:val="7030A0"/>
          <w:sz w:val="28"/>
          <w:szCs w:val="28"/>
          <w:rtl/>
        </w:rPr>
      </w:pPr>
      <w:r>
        <w:rPr>
          <w:rFonts w:hint="cs"/>
          <w:b/>
          <w:bCs/>
          <w:color w:val="7030A0"/>
          <w:sz w:val="28"/>
          <w:szCs w:val="28"/>
          <w:rtl/>
        </w:rPr>
        <w:t>לכל טיול ניתן לצאת בקבוצה של עד 12 משפחות.</w:t>
      </w:r>
    </w:p>
    <w:p w:rsidR="001A04A9" w:rsidRPr="001A04A9" w:rsidRDefault="001A04A9" w:rsidP="001A04A9">
      <w:pPr>
        <w:spacing w:after="120"/>
        <w:jc w:val="center"/>
        <w:rPr>
          <w:rFonts w:hint="cs"/>
          <w:b/>
          <w:bCs/>
          <w:color w:val="984806" w:themeColor="accent6" w:themeShade="80"/>
          <w:sz w:val="24"/>
          <w:szCs w:val="24"/>
          <w:rtl/>
        </w:rPr>
      </w:pPr>
      <w:r w:rsidRPr="001A04A9">
        <w:rPr>
          <w:rFonts w:hint="cs"/>
          <w:b/>
          <w:bCs/>
          <w:color w:val="984806" w:themeColor="accent6" w:themeShade="80"/>
          <w:sz w:val="24"/>
          <w:szCs w:val="24"/>
          <w:rtl/>
        </w:rPr>
        <w:t>(תינתן אפשרות להירשם לטיול בודד על בסיס מקום פנוי)</w:t>
      </w:r>
    </w:p>
    <w:p w:rsidR="001A04A9" w:rsidRPr="001A04A9" w:rsidRDefault="001A04A9" w:rsidP="001A04A9">
      <w:pPr>
        <w:spacing w:after="120"/>
        <w:jc w:val="center"/>
        <w:rPr>
          <w:rFonts w:hint="cs"/>
          <w:b/>
          <w:bCs/>
          <w:color w:val="984806" w:themeColor="accent6" w:themeShade="80"/>
          <w:sz w:val="24"/>
          <w:szCs w:val="24"/>
          <w:rtl/>
        </w:rPr>
      </w:pPr>
      <w:r w:rsidRPr="001A04A9">
        <w:rPr>
          <w:rFonts w:hint="cs"/>
          <w:b/>
          <w:bCs/>
          <w:color w:val="984806" w:themeColor="accent6" w:themeShade="80"/>
          <w:sz w:val="24"/>
          <w:szCs w:val="24"/>
          <w:rtl/>
        </w:rPr>
        <w:t>תאריכי הטיולים:25.10/29.11/27.12/31.1.15/28.2/21.3/30.5/27.6</w:t>
      </w:r>
    </w:p>
    <w:p w:rsidR="001A04A9" w:rsidRPr="001A04A9" w:rsidRDefault="001A04A9" w:rsidP="001A04A9">
      <w:pPr>
        <w:pStyle w:val="a9"/>
        <w:numPr>
          <w:ilvl w:val="0"/>
          <w:numId w:val="7"/>
        </w:numPr>
        <w:spacing w:after="120"/>
        <w:jc w:val="center"/>
        <w:rPr>
          <w:rFonts w:hint="cs"/>
          <w:b/>
          <w:bCs/>
          <w:color w:val="984806" w:themeColor="accent6" w:themeShade="80"/>
          <w:sz w:val="24"/>
          <w:szCs w:val="24"/>
          <w:rtl/>
        </w:rPr>
      </w:pPr>
      <w:r w:rsidRPr="001A04A9">
        <w:rPr>
          <w:rFonts w:hint="cs"/>
          <w:b/>
          <w:bCs/>
          <w:color w:val="984806" w:themeColor="accent6" w:themeShade="80"/>
          <w:sz w:val="24"/>
          <w:szCs w:val="24"/>
          <w:rtl/>
        </w:rPr>
        <w:t>יתכנו שינויים</w:t>
      </w:r>
    </w:p>
    <w:p w:rsidR="003C7A65" w:rsidRDefault="00EE5F08" w:rsidP="00B55E64">
      <w:pPr>
        <w:spacing w:after="0"/>
        <w:rPr>
          <w:sz w:val="24"/>
          <w:szCs w:val="24"/>
          <w:rtl/>
        </w:rPr>
      </w:pPr>
      <w:r>
        <w:rPr>
          <w:rFonts w:hint="cs"/>
          <w:sz w:val="24"/>
          <w:szCs w:val="24"/>
          <w:rtl/>
        </w:rPr>
        <w:t>במהלך שנה</w:t>
      </w:r>
      <w:r w:rsidR="003C7A65">
        <w:rPr>
          <w:rFonts w:hint="cs"/>
          <w:sz w:val="24"/>
          <w:szCs w:val="24"/>
          <w:rtl/>
        </w:rPr>
        <w:t xml:space="preserve"> נצא יחדיו לטיולים ברחבי הארץ, במהלכם ניכנס למערות חשוכות, נשתכשך במעיינות, נהנה מנופים שונים ומרהיבים, נזחל בנקבות מים עתיקות, נפליג בסיפורים על גבי ההיסטוריה, נלמד את סודות הטבע, נכיר חיות חדשות</w:t>
      </w:r>
      <w:r w:rsidR="00EE3631">
        <w:rPr>
          <w:rFonts w:hint="cs"/>
          <w:sz w:val="24"/>
          <w:szCs w:val="24"/>
          <w:rtl/>
        </w:rPr>
        <w:t xml:space="preserve"> ומרתקות</w:t>
      </w:r>
      <w:r w:rsidR="003C7A65">
        <w:rPr>
          <w:rFonts w:hint="cs"/>
          <w:sz w:val="24"/>
          <w:szCs w:val="24"/>
          <w:rtl/>
        </w:rPr>
        <w:t>, נגלה תרבויות שונות שמתקיימות כאן איתנו בארצנו הקטנה, נעבור הרפתקאות וכמוב</w:t>
      </w:r>
      <w:r w:rsidR="00B55E64">
        <w:rPr>
          <w:rFonts w:hint="cs"/>
          <w:sz w:val="24"/>
          <w:szCs w:val="24"/>
          <w:rtl/>
        </w:rPr>
        <w:t>ן.. נתגבש ונצבור עוד הרבה רגעי כיף</w:t>
      </w:r>
      <w:r w:rsidR="003C7A65">
        <w:rPr>
          <w:rFonts w:hint="cs"/>
          <w:sz w:val="24"/>
          <w:szCs w:val="24"/>
          <w:rtl/>
        </w:rPr>
        <w:t xml:space="preserve"> וחוויות</w:t>
      </w:r>
      <w:r w:rsidR="00EE3631">
        <w:rPr>
          <w:rFonts w:hint="cs"/>
          <w:sz w:val="24"/>
          <w:szCs w:val="24"/>
          <w:rtl/>
        </w:rPr>
        <w:t xml:space="preserve"> </w:t>
      </w:r>
      <w:r w:rsidR="00EE3631" w:rsidRPr="00EE3631">
        <w:rPr>
          <w:sz w:val="24"/>
          <w:szCs w:val="24"/>
        </w:rPr>
        <w:sym w:font="Wingdings" w:char="F04A"/>
      </w:r>
      <w:r w:rsidR="003C7A65">
        <w:rPr>
          <w:rFonts w:hint="cs"/>
          <w:sz w:val="24"/>
          <w:szCs w:val="24"/>
          <w:rtl/>
        </w:rPr>
        <w:t>.</w:t>
      </w:r>
    </w:p>
    <w:p w:rsidR="00D34A96" w:rsidRDefault="00D34A96" w:rsidP="00EE5F08">
      <w:pPr>
        <w:spacing w:after="0"/>
        <w:rPr>
          <w:sz w:val="24"/>
          <w:szCs w:val="24"/>
          <w:rtl/>
        </w:rPr>
      </w:pPr>
    </w:p>
    <w:p w:rsidR="00D34A96" w:rsidRDefault="00D34A96" w:rsidP="00EE5F08">
      <w:pPr>
        <w:spacing w:after="0"/>
        <w:rPr>
          <w:sz w:val="24"/>
          <w:szCs w:val="24"/>
          <w:rtl/>
        </w:rPr>
      </w:pPr>
      <w:r>
        <w:rPr>
          <w:rFonts w:hint="cs"/>
          <w:sz w:val="24"/>
          <w:szCs w:val="24"/>
          <w:rtl/>
        </w:rPr>
        <w:t xml:space="preserve">בנוסף בסוף כל  טיול תחכה לנו </w:t>
      </w:r>
      <w:r w:rsidRPr="000427FF">
        <w:rPr>
          <w:rFonts w:hint="cs"/>
          <w:b/>
          <w:bCs/>
          <w:color w:val="00B050"/>
          <w:sz w:val="24"/>
          <w:szCs w:val="24"/>
          <w:rtl/>
        </w:rPr>
        <w:t>הפתעת סוף מסלול</w:t>
      </w:r>
      <w:r>
        <w:rPr>
          <w:rFonts w:hint="cs"/>
          <w:sz w:val="24"/>
          <w:szCs w:val="24"/>
          <w:rtl/>
        </w:rPr>
        <w:t xml:space="preserve"> (סדנאות יצירה/ בישולי שטח/ פעילויות גיבוש ייחודיות, סדנאות משחק נגינה ועוד..).</w:t>
      </w:r>
    </w:p>
    <w:p w:rsidR="00F61DDB" w:rsidRDefault="00024346" w:rsidP="003C7A65">
      <w:pPr>
        <w:spacing w:after="0"/>
        <w:rPr>
          <w:noProof/>
          <w:sz w:val="24"/>
          <w:szCs w:val="24"/>
          <w:rtl/>
        </w:rPr>
      </w:pPr>
      <w:r>
        <w:rPr>
          <w:rFonts w:hint="cs"/>
          <w:noProof/>
          <w:sz w:val="24"/>
          <w:szCs w:val="24"/>
        </w:rPr>
        <w:drawing>
          <wp:anchor distT="0" distB="0" distL="114300" distR="114300" simplePos="0" relativeHeight="251658240" behindDoc="0" locked="0" layoutInCell="1" allowOverlap="1" wp14:anchorId="7035F763" wp14:editId="616087F3">
            <wp:simplePos x="0" y="0"/>
            <wp:positionH relativeFrom="margin">
              <wp:posOffset>798195</wp:posOffset>
            </wp:positionH>
            <wp:positionV relativeFrom="paragraph">
              <wp:posOffset>107315</wp:posOffset>
            </wp:positionV>
            <wp:extent cx="5238750" cy="2140585"/>
            <wp:effectExtent l="76200" t="76200" r="133350" b="12636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1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F61DDB" w:rsidRDefault="00F61DDB" w:rsidP="003C7A65">
      <w:pPr>
        <w:spacing w:after="0"/>
        <w:rPr>
          <w:noProof/>
          <w:sz w:val="24"/>
          <w:szCs w:val="24"/>
          <w:rtl/>
        </w:rPr>
      </w:pPr>
    </w:p>
    <w:p w:rsidR="005461F3" w:rsidRDefault="005461F3" w:rsidP="005461F3">
      <w:pPr>
        <w:spacing w:after="0"/>
        <w:rPr>
          <w:sz w:val="24"/>
          <w:szCs w:val="24"/>
          <w:rtl/>
        </w:rPr>
      </w:pPr>
    </w:p>
    <w:p w:rsidR="00996DF8" w:rsidRPr="00550E4F" w:rsidRDefault="00EE3631" w:rsidP="00550E4F">
      <w:pPr>
        <w:pStyle w:val="a9"/>
        <w:numPr>
          <w:ilvl w:val="0"/>
          <w:numId w:val="7"/>
        </w:numPr>
        <w:spacing w:after="0"/>
        <w:rPr>
          <w:sz w:val="24"/>
          <w:szCs w:val="24"/>
          <w:rtl/>
        </w:rPr>
      </w:pPr>
      <w:r w:rsidRPr="00550E4F">
        <w:rPr>
          <w:rFonts w:hint="cs"/>
          <w:sz w:val="24"/>
          <w:szCs w:val="24"/>
          <w:rtl/>
        </w:rPr>
        <w:t xml:space="preserve">לקראת כל טיול </w:t>
      </w:r>
      <w:r w:rsidR="000427FF" w:rsidRPr="00550E4F">
        <w:rPr>
          <w:rFonts w:hint="cs"/>
          <w:sz w:val="24"/>
          <w:szCs w:val="24"/>
          <w:rtl/>
        </w:rPr>
        <w:t>ישלח אליכם מי</w:t>
      </w:r>
      <w:r w:rsidR="005461F3" w:rsidRPr="00550E4F">
        <w:rPr>
          <w:rFonts w:hint="cs"/>
          <w:sz w:val="24"/>
          <w:szCs w:val="24"/>
          <w:rtl/>
        </w:rPr>
        <w:t>ל מסודר עם תוכנית הטיול הקרב ובא, הכולל את תיאור המסלול</w:t>
      </w:r>
      <w:r w:rsidRPr="00550E4F">
        <w:rPr>
          <w:rFonts w:hint="cs"/>
          <w:sz w:val="24"/>
          <w:szCs w:val="24"/>
          <w:rtl/>
        </w:rPr>
        <w:t xml:space="preserve">, הציוד הנדרש, פרטי הגעה, שעות הטיול </w:t>
      </w:r>
      <w:r w:rsidR="005461F3" w:rsidRPr="00550E4F">
        <w:rPr>
          <w:rFonts w:hint="cs"/>
          <w:sz w:val="24"/>
          <w:szCs w:val="24"/>
          <w:rtl/>
        </w:rPr>
        <w:t xml:space="preserve"> </w:t>
      </w:r>
      <w:r w:rsidRPr="00550E4F">
        <w:rPr>
          <w:rFonts w:hint="cs"/>
          <w:sz w:val="24"/>
          <w:szCs w:val="24"/>
          <w:rtl/>
        </w:rPr>
        <w:t>ו</w:t>
      </w:r>
      <w:r w:rsidR="005461F3" w:rsidRPr="00550E4F">
        <w:rPr>
          <w:rFonts w:hint="cs"/>
          <w:sz w:val="24"/>
          <w:szCs w:val="24"/>
          <w:rtl/>
        </w:rPr>
        <w:t>כל שאר הפרטים הרלוונטי</w:t>
      </w:r>
      <w:r w:rsidR="00996DF8" w:rsidRPr="00550E4F">
        <w:rPr>
          <w:rFonts w:hint="cs"/>
          <w:sz w:val="24"/>
          <w:szCs w:val="24"/>
          <w:rtl/>
        </w:rPr>
        <w:t>ים.</w:t>
      </w:r>
    </w:p>
    <w:p w:rsidR="00FF2802" w:rsidRDefault="00FF2802" w:rsidP="00550E4F">
      <w:pPr>
        <w:spacing w:after="0" w:line="240" w:lineRule="auto"/>
        <w:rPr>
          <w:sz w:val="24"/>
          <w:szCs w:val="24"/>
          <w:rtl/>
        </w:rPr>
      </w:pPr>
    </w:p>
    <w:p w:rsidR="00550E4F" w:rsidRPr="00550E4F" w:rsidRDefault="00996DF8" w:rsidP="00550E4F">
      <w:pPr>
        <w:pStyle w:val="a9"/>
        <w:numPr>
          <w:ilvl w:val="0"/>
          <w:numId w:val="7"/>
        </w:numPr>
        <w:spacing w:after="0" w:line="240" w:lineRule="auto"/>
        <w:rPr>
          <w:rFonts w:hint="cs"/>
          <w:sz w:val="24"/>
          <w:szCs w:val="24"/>
          <w:rtl/>
        </w:rPr>
      </w:pPr>
      <w:r w:rsidRPr="00550E4F">
        <w:rPr>
          <w:rFonts w:hint="cs"/>
          <w:sz w:val="24"/>
          <w:szCs w:val="24"/>
          <w:rtl/>
        </w:rPr>
        <w:t xml:space="preserve">לכל טיול ניתן לצאת </w:t>
      </w:r>
      <w:r w:rsidR="00EE3631" w:rsidRPr="00550E4F">
        <w:rPr>
          <w:rFonts w:hint="cs"/>
          <w:sz w:val="24"/>
          <w:szCs w:val="24"/>
          <w:rtl/>
        </w:rPr>
        <w:t>ב</w:t>
      </w:r>
      <w:r w:rsidRPr="00550E4F">
        <w:rPr>
          <w:rFonts w:hint="cs"/>
          <w:sz w:val="24"/>
          <w:szCs w:val="24"/>
          <w:rtl/>
        </w:rPr>
        <w:t>קבוצה של עד 12 משפחות.</w:t>
      </w:r>
    </w:p>
    <w:p w:rsidR="00D34A96" w:rsidRPr="00550E4F" w:rsidRDefault="00D34A96" w:rsidP="00550E4F">
      <w:pPr>
        <w:pStyle w:val="a9"/>
        <w:numPr>
          <w:ilvl w:val="0"/>
          <w:numId w:val="7"/>
        </w:numPr>
        <w:spacing w:after="0" w:line="240" w:lineRule="auto"/>
        <w:rPr>
          <w:rFonts w:hint="cs"/>
          <w:noProof/>
          <w:sz w:val="24"/>
          <w:szCs w:val="24"/>
          <w:rtl/>
        </w:rPr>
      </w:pPr>
      <w:r w:rsidRPr="00550E4F">
        <w:rPr>
          <w:rFonts w:hint="cs"/>
          <w:sz w:val="24"/>
          <w:szCs w:val="24"/>
          <w:rtl/>
        </w:rPr>
        <w:t xml:space="preserve">הטיולים </w:t>
      </w:r>
      <w:r w:rsidR="000427FF" w:rsidRPr="00550E4F">
        <w:rPr>
          <w:rFonts w:hint="cs"/>
          <w:sz w:val="24"/>
          <w:szCs w:val="24"/>
          <w:rtl/>
        </w:rPr>
        <w:t>ה</w:t>
      </w:r>
      <w:r w:rsidRPr="00550E4F">
        <w:rPr>
          <w:rFonts w:hint="cs"/>
          <w:sz w:val="24"/>
          <w:szCs w:val="24"/>
          <w:rtl/>
        </w:rPr>
        <w:t xml:space="preserve">סדנאות מותאמות לכל הגילאים מהקטנטנים ועד ההורים </w:t>
      </w:r>
      <w:r w:rsidRPr="003607DF">
        <w:sym w:font="Wingdings" w:char="F04A"/>
      </w:r>
    </w:p>
    <w:p w:rsidR="00550E4F" w:rsidRPr="00550E4F" w:rsidRDefault="00550E4F" w:rsidP="00550E4F">
      <w:pPr>
        <w:pStyle w:val="a9"/>
        <w:numPr>
          <w:ilvl w:val="0"/>
          <w:numId w:val="7"/>
        </w:numPr>
        <w:spacing w:after="0" w:line="240" w:lineRule="auto"/>
        <w:rPr>
          <w:noProof/>
          <w:sz w:val="24"/>
          <w:szCs w:val="24"/>
          <w:rtl/>
        </w:rPr>
      </w:pPr>
      <w:r w:rsidRPr="00550E4F">
        <w:rPr>
          <w:rFonts w:hint="cs"/>
          <w:noProof/>
          <w:sz w:val="24"/>
          <w:szCs w:val="24"/>
          <w:rtl/>
        </w:rPr>
        <w:t xml:space="preserve">ביטולים: ניתן </w:t>
      </w:r>
      <w:r>
        <w:rPr>
          <w:rFonts w:hint="cs"/>
          <w:noProof/>
          <w:sz w:val="24"/>
          <w:szCs w:val="24"/>
          <w:rtl/>
        </w:rPr>
        <w:t xml:space="preserve">לבטל עד 10 ימים לפני הטיול, לאחר מכן 50% דמי ביטול,48 שעות לפני </w:t>
      </w:r>
      <w:r>
        <w:rPr>
          <w:noProof/>
          <w:sz w:val="24"/>
          <w:szCs w:val="24"/>
          <w:rtl/>
        </w:rPr>
        <w:t>–</w:t>
      </w:r>
      <w:r>
        <w:rPr>
          <w:rFonts w:hint="cs"/>
          <w:noProof/>
          <w:sz w:val="24"/>
          <w:szCs w:val="24"/>
          <w:rtl/>
        </w:rPr>
        <w:t>מחיר מלא</w:t>
      </w:r>
    </w:p>
    <w:p w:rsidR="00FF2802" w:rsidRDefault="00FF2802" w:rsidP="00550E4F">
      <w:pPr>
        <w:spacing w:after="0" w:line="240" w:lineRule="auto"/>
        <w:rPr>
          <w:sz w:val="24"/>
          <w:szCs w:val="24"/>
          <w:rtl/>
        </w:rPr>
      </w:pPr>
    </w:p>
    <w:p w:rsidR="001A04A9" w:rsidRDefault="00550E4F" w:rsidP="001A04A9">
      <w:pPr>
        <w:spacing w:after="0"/>
        <w:rPr>
          <w:rFonts w:hint="cs"/>
          <w:sz w:val="24"/>
          <w:szCs w:val="24"/>
          <w:rtl/>
        </w:rPr>
      </w:pPr>
      <w:r>
        <w:rPr>
          <w:rFonts w:hint="cs"/>
          <w:sz w:val="24"/>
          <w:szCs w:val="24"/>
          <w:rtl/>
        </w:rPr>
        <w:t>ניתן להתרשם ב</w:t>
      </w:r>
      <w:bookmarkStart w:id="0" w:name="_GoBack"/>
      <w:bookmarkEnd w:id="0"/>
      <w:r w:rsidR="001A04A9">
        <w:rPr>
          <w:rFonts w:hint="cs"/>
          <w:sz w:val="24"/>
          <w:szCs w:val="24"/>
          <w:rtl/>
        </w:rPr>
        <w:t>עמוד</w:t>
      </w:r>
      <w:r w:rsidR="00996DF8">
        <w:rPr>
          <w:rFonts w:hint="cs"/>
          <w:sz w:val="24"/>
          <w:szCs w:val="24"/>
          <w:rtl/>
        </w:rPr>
        <w:t xml:space="preserve"> </w:t>
      </w:r>
      <w:proofErr w:type="spellStart"/>
      <w:r w:rsidR="00996DF8">
        <w:rPr>
          <w:rFonts w:hint="cs"/>
          <w:sz w:val="24"/>
          <w:szCs w:val="24"/>
          <w:rtl/>
        </w:rPr>
        <w:t>הפייסבוק</w:t>
      </w:r>
      <w:proofErr w:type="spellEnd"/>
      <w:r w:rsidR="00996DF8">
        <w:rPr>
          <w:rFonts w:hint="cs"/>
          <w:sz w:val="24"/>
          <w:szCs w:val="24"/>
          <w:rtl/>
        </w:rPr>
        <w:t xml:space="preserve"> של</w:t>
      </w:r>
      <w:r w:rsidR="001A04A9">
        <w:rPr>
          <w:rFonts w:hint="cs"/>
          <w:sz w:val="24"/>
          <w:szCs w:val="24"/>
          <w:rtl/>
        </w:rPr>
        <w:t xml:space="preserve"> </w:t>
      </w:r>
      <w:proofErr w:type="spellStart"/>
      <w:r w:rsidR="001A04A9">
        <w:rPr>
          <w:rFonts w:hint="cs"/>
          <w:sz w:val="24"/>
          <w:szCs w:val="24"/>
          <w:rtl/>
        </w:rPr>
        <w:t>שילהב</w:t>
      </w:r>
      <w:proofErr w:type="spellEnd"/>
    </w:p>
    <w:p w:rsidR="00D34A96" w:rsidRPr="003C7A65" w:rsidRDefault="005D5191" w:rsidP="001A04A9">
      <w:pPr>
        <w:spacing w:after="0"/>
        <w:rPr>
          <w:sz w:val="24"/>
          <w:szCs w:val="24"/>
          <w:rtl/>
        </w:rPr>
      </w:pPr>
      <w:hyperlink r:id="rId11" w:history="1">
        <w:r w:rsidR="003607DF">
          <w:rPr>
            <w:rStyle w:val="Hyperlink"/>
          </w:rPr>
          <w:t>https://www.facebook.com/pages/%D7%A9%D7%99%D7%9C%D7%94%D7%91-%D7%98%D7%99%D7%95%D7%9C%D7%99%D7%9D-%D7%95%D7%99%D7%9E%D7%99-%D7%9B%D7%99%D7%99%D7%A3/564839500223358?fref=ts</w:t>
        </w:r>
      </w:hyperlink>
    </w:p>
    <w:p w:rsidR="00566E1C" w:rsidRPr="00566E1C" w:rsidRDefault="00566E1C" w:rsidP="009C02EA">
      <w:pPr>
        <w:spacing w:after="0"/>
      </w:pPr>
    </w:p>
    <w:sectPr w:rsidR="00566E1C" w:rsidRPr="00566E1C" w:rsidSect="00D34A96">
      <w:headerReference w:type="default" r:id="rId12"/>
      <w:footerReference w:type="default" r:id="rId13"/>
      <w:pgSz w:w="11906" w:h="16838"/>
      <w:pgMar w:top="1440" w:right="1274" w:bottom="1440" w:left="993" w:header="708" w:footer="2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91" w:rsidRDefault="005D5191" w:rsidP="00DB0024">
      <w:pPr>
        <w:spacing w:after="0" w:line="240" w:lineRule="auto"/>
      </w:pPr>
      <w:r>
        <w:separator/>
      </w:r>
    </w:p>
  </w:endnote>
  <w:endnote w:type="continuationSeparator" w:id="0">
    <w:p w:rsidR="005D5191" w:rsidRDefault="005D5191" w:rsidP="00DB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5" w:rsidRDefault="00AE38E5" w:rsidP="00224CDD">
    <w:pPr>
      <w:pStyle w:val="a5"/>
      <w:jc w:val="center"/>
    </w:pPr>
  </w:p>
  <w:p w:rsidR="00AE38E5" w:rsidRPr="00224CDD" w:rsidRDefault="00AE38E5" w:rsidP="00224CDD">
    <w:pPr>
      <w:pStyle w:val="a5"/>
      <w:rPr>
        <w:rtl/>
        <w:cs/>
      </w:rPr>
    </w:pPr>
  </w:p>
  <w:p w:rsidR="00AE38E5" w:rsidRDefault="00AE38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91" w:rsidRDefault="005D5191" w:rsidP="00DB0024">
      <w:pPr>
        <w:spacing w:after="0" w:line="240" w:lineRule="auto"/>
      </w:pPr>
      <w:r>
        <w:separator/>
      </w:r>
    </w:p>
  </w:footnote>
  <w:footnote w:type="continuationSeparator" w:id="0">
    <w:p w:rsidR="005D5191" w:rsidRDefault="005D5191" w:rsidP="00DB0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1478"/>
      <w:gridCol w:w="8377"/>
    </w:tblGrid>
    <w:tr w:rsidR="00AE38E5">
      <w:trPr>
        <w:trHeight w:val="475"/>
      </w:trPr>
      <w:tc>
        <w:tcPr>
          <w:tcW w:w="750" w:type="pct"/>
          <w:shd w:val="clear" w:color="auto" w:fill="000000" w:themeFill="text1"/>
        </w:tcPr>
        <w:p w:rsidR="00AE38E5" w:rsidRDefault="00AE38E5" w:rsidP="001A04A9">
          <w:pPr>
            <w:pStyle w:val="a3"/>
            <w:rPr>
              <w:color w:val="FFFFFF" w:themeColor="background1"/>
              <w:rtl/>
              <w:cs/>
            </w:rPr>
          </w:pPr>
        </w:p>
      </w:tc>
      <w:sdt>
        <w:sdtPr>
          <w:rPr>
            <w:caps/>
            <w:color w:val="FFFFFF" w:themeColor="background1"/>
            <w:rtl/>
          </w:rPr>
          <w:alias w:val="כותרת"/>
          <w:id w:val="-1556927196"/>
          <w:placeholder>
            <w:docPart w:val="E067FDBC678A40BAA62BB9B075D89DC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AE38E5" w:rsidRDefault="00EE5F08" w:rsidP="00EE5F08">
              <w:pPr>
                <w:pStyle w:val="a3"/>
                <w:jc w:val="center"/>
                <w:rPr>
                  <w:caps/>
                  <w:color w:val="FFFFFF" w:themeColor="background1"/>
                  <w:rtl/>
                  <w:cs/>
                </w:rPr>
              </w:pPr>
              <w:r>
                <w:rPr>
                  <w:rFonts w:hint="cs"/>
                  <w:caps/>
                  <w:color w:val="FFFFFF" w:themeColor="background1"/>
                  <w:rtl/>
                </w:rPr>
                <w:t>בשביל הכיף</w:t>
              </w:r>
              <w:r w:rsidR="00AE38E5">
                <w:rPr>
                  <w:rFonts w:hint="cs"/>
                  <w:caps/>
                  <w:color w:val="FFFFFF" w:themeColor="background1"/>
                  <w:rtl/>
                </w:rPr>
                <w:t xml:space="preserve">  - </w:t>
              </w:r>
              <w:r>
                <w:rPr>
                  <w:rFonts w:hint="cs"/>
                  <w:caps/>
                  <w:color w:val="FFFFFF" w:themeColor="background1"/>
                  <w:rtl/>
                </w:rPr>
                <w:t>טיולים שלא שוכחים</w:t>
              </w:r>
            </w:p>
          </w:tc>
        </w:sdtContent>
      </w:sdt>
    </w:tr>
  </w:tbl>
  <w:p w:rsidR="00AE38E5" w:rsidRDefault="00AE38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4EB"/>
    <w:multiLevelType w:val="hybridMultilevel"/>
    <w:tmpl w:val="AC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B2FCB"/>
    <w:multiLevelType w:val="hybridMultilevel"/>
    <w:tmpl w:val="1EBA2840"/>
    <w:lvl w:ilvl="0" w:tplc="8486AF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64575"/>
    <w:multiLevelType w:val="hybridMultilevel"/>
    <w:tmpl w:val="3E02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95F2B"/>
    <w:multiLevelType w:val="hybridMultilevel"/>
    <w:tmpl w:val="77E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C60ED"/>
    <w:multiLevelType w:val="hybridMultilevel"/>
    <w:tmpl w:val="4BD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E194A"/>
    <w:multiLevelType w:val="hybridMultilevel"/>
    <w:tmpl w:val="B2CA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32965"/>
    <w:multiLevelType w:val="hybridMultilevel"/>
    <w:tmpl w:val="81D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E8"/>
    <w:rsid w:val="00024346"/>
    <w:rsid w:val="00025442"/>
    <w:rsid w:val="000427FF"/>
    <w:rsid w:val="00063B41"/>
    <w:rsid w:val="00082D53"/>
    <w:rsid w:val="000B2450"/>
    <w:rsid w:val="000C39FA"/>
    <w:rsid w:val="000C64A9"/>
    <w:rsid w:val="000F68A0"/>
    <w:rsid w:val="001105CD"/>
    <w:rsid w:val="001333FF"/>
    <w:rsid w:val="00162C94"/>
    <w:rsid w:val="00171CEC"/>
    <w:rsid w:val="00175EBE"/>
    <w:rsid w:val="001A04A9"/>
    <w:rsid w:val="001B33A7"/>
    <w:rsid w:val="001B54BA"/>
    <w:rsid w:val="001D1B4F"/>
    <w:rsid w:val="001E6753"/>
    <w:rsid w:val="002118BA"/>
    <w:rsid w:val="00216C7D"/>
    <w:rsid w:val="00224CDD"/>
    <w:rsid w:val="00233F49"/>
    <w:rsid w:val="0025417A"/>
    <w:rsid w:val="00255E80"/>
    <w:rsid w:val="00270812"/>
    <w:rsid w:val="00283B20"/>
    <w:rsid w:val="00287229"/>
    <w:rsid w:val="00296E33"/>
    <w:rsid w:val="002B6AA5"/>
    <w:rsid w:val="002D4E2F"/>
    <w:rsid w:val="002E28A1"/>
    <w:rsid w:val="00301C3A"/>
    <w:rsid w:val="0030388C"/>
    <w:rsid w:val="003164F5"/>
    <w:rsid w:val="00323FE6"/>
    <w:rsid w:val="003245F8"/>
    <w:rsid w:val="003340F6"/>
    <w:rsid w:val="003607DF"/>
    <w:rsid w:val="003C1544"/>
    <w:rsid w:val="003C63CB"/>
    <w:rsid w:val="003C7A65"/>
    <w:rsid w:val="004553CF"/>
    <w:rsid w:val="00467F39"/>
    <w:rsid w:val="00492950"/>
    <w:rsid w:val="00493C10"/>
    <w:rsid w:val="004B427D"/>
    <w:rsid w:val="004D38A1"/>
    <w:rsid w:val="004E027E"/>
    <w:rsid w:val="00522D85"/>
    <w:rsid w:val="005461F3"/>
    <w:rsid w:val="00550E4F"/>
    <w:rsid w:val="00552F53"/>
    <w:rsid w:val="0055409D"/>
    <w:rsid w:val="0055480C"/>
    <w:rsid w:val="0056452A"/>
    <w:rsid w:val="00566E1C"/>
    <w:rsid w:val="005739C3"/>
    <w:rsid w:val="005817F5"/>
    <w:rsid w:val="005A1835"/>
    <w:rsid w:val="005B288B"/>
    <w:rsid w:val="005C2D76"/>
    <w:rsid w:val="005D1DDF"/>
    <w:rsid w:val="005D20E4"/>
    <w:rsid w:val="005D5191"/>
    <w:rsid w:val="005F58C4"/>
    <w:rsid w:val="005F6449"/>
    <w:rsid w:val="006052AA"/>
    <w:rsid w:val="00607FC4"/>
    <w:rsid w:val="00626C80"/>
    <w:rsid w:val="00633877"/>
    <w:rsid w:val="00647EF1"/>
    <w:rsid w:val="00691B24"/>
    <w:rsid w:val="006D226D"/>
    <w:rsid w:val="006D40B3"/>
    <w:rsid w:val="006E236B"/>
    <w:rsid w:val="006E6542"/>
    <w:rsid w:val="006F0586"/>
    <w:rsid w:val="0072406B"/>
    <w:rsid w:val="007446E0"/>
    <w:rsid w:val="007A372A"/>
    <w:rsid w:val="007B6451"/>
    <w:rsid w:val="007D5665"/>
    <w:rsid w:val="00800F88"/>
    <w:rsid w:val="00801536"/>
    <w:rsid w:val="008062EA"/>
    <w:rsid w:val="0081210B"/>
    <w:rsid w:val="00823DDB"/>
    <w:rsid w:val="00851613"/>
    <w:rsid w:val="008560FB"/>
    <w:rsid w:val="00884B9D"/>
    <w:rsid w:val="008942BB"/>
    <w:rsid w:val="00895BB8"/>
    <w:rsid w:val="008B4E43"/>
    <w:rsid w:val="008B6A79"/>
    <w:rsid w:val="008C5C11"/>
    <w:rsid w:val="009454EF"/>
    <w:rsid w:val="00954369"/>
    <w:rsid w:val="0095672B"/>
    <w:rsid w:val="0096096A"/>
    <w:rsid w:val="00971E01"/>
    <w:rsid w:val="009911E5"/>
    <w:rsid w:val="00996DF8"/>
    <w:rsid w:val="009C02EA"/>
    <w:rsid w:val="009C71CB"/>
    <w:rsid w:val="009D0CB9"/>
    <w:rsid w:val="009D30BE"/>
    <w:rsid w:val="009D3F64"/>
    <w:rsid w:val="009E341C"/>
    <w:rsid w:val="00A04799"/>
    <w:rsid w:val="00A216D0"/>
    <w:rsid w:val="00A252A9"/>
    <w:rsid w:val="00A278C6"/>
    <w:rsid w:val="00A3753E"/>
    <w:rsid w:val="00A37DCA"/>
    <w:rsid w:val="00A55618"/>
    <w:rsid w:val="00A70E39"/>
    <w:rsid w:val="00A71669"/>
    <w:rsid w:val="00A81D32"/>
    <w:rsid w:val="00AB2B8D"/>
    <w:rsid w:val="00AD1A5B"/>
    <w:rsid w:val="00AE38E5"/>
    <w:rsid w:val="00AE7371"/>
    <w:rsid w:val="00B015E5"/>
    <w:rsid w:val="00B036E1"/>
    <w:rsid w:val="00B26A7F"/>
    <w:rsid w:val="00B40D34"/>
    <w:rsid w:val="00B55E64"/>
    <w:rsid w:val="00B74A1B"/>
    <w:rsid w:val="00B9228F"/>
    <w:rsid w:val="00BA485C"/>
    <w:rsid w:val="00BB4197"/>
    <w:rsid w:val="00BD4D87"/>
    <w:rsid w:val="00BD66CB"/>
    <w:rsid w:val="00BE0315"/>
    <w:rsid w:val="00BE74AB"/>
    <w:rsid w:val="00C36BA9"/>
    <w:rsid w:val="00C37D5C"/>
    <w:rsid w:val="00C51F9B"/>
    <w:rsid w:val="00C92D9C"/>
    <w:rsid w:val="00CB4B00"/>
    <w:rsid w:val="00CE2F9B"/>
    <w:rsid w:val="00D260B5"/>
    <w:rsid w:val="00D27094"/>
    <w:rsid w:val="00D34A96"/>
    <w:rsid w:val="00D53B7B"/>
    <w:rsid w:val="00D55FFA"/>
    <w:rsid w:val="00D635A5"/>
    <w:rsid w:val="00D82E9B"/>
    <w:rsid w:val="00DA1503"/>
    <w:rsid w:val="00DA2CBD"/>
    <w:rsid w:val="00DB0024"/>
    <w:rsid w:val="00DC1EB6"/>
    <w:rsid w:val="00DD481A"/>
    <w:rsid w:val="00DF692C"/>
    <w:rsid w:val="00E07DD7"/>
    <w:rsid w:val="00E30E3F"/>
    <w:rsid w:val="00E37F23"/>
    <w:rsid w:val="00E42F75"/>
    <w:rsid w:val="00E536F1"/>
    <w:rsid w:val="00E829C1"/>
    <w:rsid w:val="00E93230"/>
    <w:rsid w:val="00EA4A0C"/>
    <w:rsid w:val="00EC0699"/>
    <w:rsid w:val="00ED086F"/>
    <w:rsid w:val="00EE3631"/>
    <w:rsid w:val="00EE5F08"/>
    <w:rsid w:val="00EF72B0"/>
    <w:rsid w:val="00F10BD8"/>
    <w:rsid w:val="00F11E07"/>
    <w:rsid w:val="00F272E8"/>
    <w:rsid w:val="00F30767"/>
    <w:rsid w:val="00F3103C"/>
    <w:rsid w:val="00F411C8"/>
    <w:rsid w:val="00F4342F"/>
    <w:rsid w:val="00F43516"/>
    <w:rsid w:val="00F61DDB"/>
    <w:rsid w:val="00F95697"/>
    <w:rsid w:val="00FA1450"/>
    <w:rsid w:val="00FB34DC"/>
    <w:rsid w:val="00FC6C0B"/>
    <w:rsid w:val="00FF28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024"/>
    <w:pPr>
      <w:tabs>
        <w:tab w:val="center" w:pos="4153"/>
        <w:tab w:val="right" w:pos="8306"/>
      </w:tabs>
      <w:spacing w:after="0" w:line="240" w:lineRule="auto"/>
    </w:pPr>
  </w:style>
  <w:style w:type="character" w:customStyle="1" w:styleId="a4">
    <w:name w:val="כותרת עליונה תו"/>
    <w:basedOn w:val="a0"/>
    <w:link w:val="a3"/>
    <w:uiPriority w:val="99"/>
    <w:rsid w:val="00DB0024"/>
  </w:style>
  <w:style w:type="paragraph" w:styleId="a5">
    <w:name w:val="footer"/>
    <w:basedOn w:val="a"/>
    <w:link w:val="a6"/>
    <w:uiPriority w:val="99"/>
    <w:unhideWhenUsed/>
    <w:rsid w:val="00DB0024"/>
    <w:pPr>
      <w:tabs>
        <w:tab w:val="center" w:pos="4153"/>
        <w:tab w:val="right" w:pos="8306"/>
      </w:tabs>
      <w:spacing w:after="0" w:line="240" w:lineRule="auto"/>
    </w:pPr>
  </w:style>
  <w:style w:type="character" w:customStyle="1" w:styleId="a6">
    <w:name w:val="כותרת תחתונה תו"/>
    <w:basedOn w:val="a0"/>
    <w:link w:val="a5"/>
    <w:uiPriority w:val="99"/>
    <w:rsid w:val="00DB0024"/>
  </w:style>
  <w:style w:type="paragraph" w:styleId="a7">
    <w:name w:val="Balloon Text"/>
    <w:basedOn w:val="a"/>
    <w:link w:val="a8"/>
    <w:uiPriority w:val="99"/>
    <w:semiHidden/>
    <w:unhideWhenUsed/>
    <w:rsid w:val="00DB002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B0024"/>
    <w:rPr>
      <w:rFonts w:ascii="Tahoma" w:hAnsi="Tahoma" w:cs="Tahoma"/>
      <w:sz w:val="16"/>
      <w:szCs w:val="16"/>
    </w:rPr>
  </w:style>
  <w:style w:type="paragraph" w:styleId="a9">
    <w:name w:val="List Paragraph"/>
    <w:basedOn w:val="a"/>
    <w:uiPriority w:val="34"/>
    <w:qFormat/>
    <w:rsid w:val="009D3F64"/>
    <w:pPr>
      <w:ind w:left="720"/>
      <w:contextualSpacing/>
    </w:pPr>
  </w:style>
  <w:style w:type="character" w:customStyle="1" w:styleId="body1">
    <w:name w:val="body1"/>
    <w:basedOn w:val="a0"/>
    <w:rsid w:val="00B9228F"/>
    <w:rPr>
      <w:b w:val="0"/>
      <w:bCs w:val="0"/>
      <w:strike w:val="0"/>
      <w:dstrike w:val="0"/>
      <w:color w:val="6B4103"/>
      <w:sz w:val="18"/>
      <w:szCs w:val="18"/>
      <w:u w:val="none"/>
      <w:effect w:val="none"/>
    </w:rPr>
  </w:style>
  <w:style w:type="character" w:styleId="Hyperlink">
    <w:name w:val="Hyperlink"/>
    <w:basedOn w:val="a0"/>
    <w:uiPriority w:val="99"/>
    <w:unhideWhenUsed/>
    <w:rsid w:val="00F411C8"/>
    <w:rPr>
      <w:rFonts w:ascii="Arial" w:hAnsi="Arial" w:cs="Arial" w:hint="default"/>
      <w:color w:val="4974E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024"/>
    <w:pPr>
      <w:tabs>
        <w:tab w:val="center" w:pos="4153"/>
        <w:tab w:val="right" w:pos="8306"/>
      </w:tabs>
      <w:spacing w:after="0" w:line="240" w:lineRule="auto"/>
    </w:pPr>
  </w:style>
  <w:style w:type="character" w:customStyle="1" w:styleId="a4">
    <w:name w:val="כותרת עליונה תו"/>
    <w:basedOn w:val="a0"/>
    <w:link w:val="a3"/>
    <w:uiPriority w:val="99"/>
    <w:rsid w:val="00DB0024"/>
  </w:style>
  <w:style w:type="paragraph" w:styleId="a5">
    <w:name w:val="footer"/>
    <w:basedOn w:val="a"/>
    <w:link w:val="a6"/>
    <w:uiPriority w:val="99"/>
    <w:unhideWhenUsed/>
    <w:rsid w:val="00DB0024"/>
    <w:pPr>
      <w:tabs>
        <w:tab w:val="center" w:pos="4153"/>
        <w:tab w:val="right" w:pos="8306"/>
      </w:tabs>
      <w:spacing w:after="0" w:line="240" w:lineRule="auto"/>
    </w:pPr>
  </w:style>
  <w:style w:type="character" w:customStyle="1" w:styleId="a6">
    <w:name w:val="כותרת תחתונה תו"/>
    <w:basedOn w:val="a0"/>
    <w:link w:val="a5"/>
    <w:uiPriority w:val="99"/>
    <w:rsid w:val="00DB0024"/>
  </w:style>
  <w:style w:type="paragraph" w:styleId="a7">
    <w:name w:val="Balloon Text"/>
    <w:basedOn w:val="a"/>
    <w:link w:val="a8"/>
    <w:uiPriority w:val="99"/>
    <w:semiHidden/>
    <w:unhideWhenUsed/>
    <w:rsid w:val="00DB002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B0024"/>
    <w:rPr>
      <w:rFonts w:ascii="Tahoma" w:hAnsi="Tahoma" w:cs="Tahoma"/>
      <w:sz w:val="16"/>
      <w:szCs w:val="16"/>
    </w:rPr>
  </w:style>
  <w:style w:type="paragraph" w:styleId="a9">
    <w:name w:val="List Paragraph"/>
    <w:basedOn w:val="a"/>
    <w:uiPriority w:val="34"/>
    <w:qFormat/>
    <w:rsid w:val="009D3F64"/>
    <w:pPr>
      <w:ind w:left="720"/>
      <w:contextualSpacing/>
    </w:pPr>
  </w:style>
  <w:style w:type="character" w:customStyle="1" w:styleId="body1">
    <w:name w:val="body1"/>
    <w:basedOn w:val="a0"/>
    <w:rsid w:val="00B9228F"/>
    <w:rPr>
      <w:b w:val="0"/>
      <w:bCs w:val="0"/>
      <w:strike w:val="0"/>
      <w:dstrike w:val="0"/>
      <w:color w:val="6B4103"/>
      <w:sz w:val="18"/>
      <w:szCs w:val="18"/>
      <w:u w:val="none"/>
      <w:effect w:val="none"/>
    </w:rPr>
  </w:style>
  <w:style w:type="character" w:styleId="Hyperlink">
    <w:name w:val="Hyperlink"/>
    <w:basedOn w:val="a0"/>
    <w:uiPriority w:val="99"/>
    <w:unhideWhenUsed/>
    <w:rsid w:val="00F411C8"/>
    <w:rPr>
      <w:rFonts w:ascii="Arial" w:hAnsi="Arial" w:cs="Arial" w:hint="default"/>
      <w:color w:val="4974E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pages/%D7%A9%D7%99%D7%9C%D7%94%D7%91-%D7%98%D7%99%D7%95%D7%9C%D7%99%D7%9D-%D7%95%D7%99%D7%9E%D7%99-%D7%9B%D7%99%D7%99%D7%A3/564839500223358?fref=ts"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7FDBC678A40BAA62BB9B075D89DC1"/>
        <w:category>
          <w:name w:val="כללי"/>
          <w:gallery w:val="placeholder"/>
        </w:category>
        <w:types>
          <w:type w:val="bbPlcHdr"/>
        </w:types>
        <w:behaviors>
          <w:behavior w:val="content"/>
        </w:behaviors>
        <w:guid w:val="{839C3A9E-2F98-4731-B000-4819FB803E8D}"/>
      </w:docPartPr>
      <w:docPartBody>
        <w:p w:rsidR="002859A1" w:rsidRDefault="00EA2D42" w:rsidP="00EA2D42">
          <w:pPr>
            <w:pStyle w:val="E067FDBC678A40BAA62BB9B075D89DC1"/>
          </w:pPr>
          <w:r>
            <w:rPr>
              <w:caps/>
              <w:color w:val="FFFFFF" w:themeColor="background1"/>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42"/>
    <w:rsid w:val="00023EAE"/>
    <w:rsid w:val="001078F2"/>
    <w:rsid w:val="00174EAF"/>
    <w:rsid w:val="002859A1"/>
    <w:rsid w:val="002B46B8"/>
    <w:rsid w:val="00366573"/>
    <w:rsid w:val="004333FA"/>
    <w:rsid w:val="004724BB"/>
    <w:rsid w:val="00482BCD"/>
    <w:rsid w:val="004969C6"/>
    <w:rsid w:val="00713BC5"/>
    <w:rsid w:val="00730EDB"/>
    <w:rsid w:val="00851023"/>
    <w:rsid w:val="008F28EB"/>
    <w:rsid w:val="00972222"/>
    <w:rsid w:val="00B254F0"/>
    <w:rsid w:val="00BB18E6"/>
    <w:rsid w:val="00E220AB"/>
    <w:rsid w:val="00EA2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38E0744871458595DD223FCC4CAC1B">
    <w:name w:val="D038E0744871458595DD223FCC4CAC1B"/>
    <w:rsid w:val="00EA2D42"/>
    <w:pPr>
      <w:bidi/>
    </w:pPr>
  </w:style>
  <w:style w:type="paragraph" w:customStyle="1" w:styleId="E067FDBC678A40BAA62BB9B075D89DC1">
    <w:name w:val="E067FDBC678A40BAA62BB9B075D89DC1"/>
    <w:rsid w:val="00EA2D42"/>
    <w:pPr>
      <w:bidi/>
    </w:pPr>
  </w:style>
  <w:style w:type="paragraph" w:customStyle="1" w:styleId="638CDF1C9E6F4E28AFE27E4E247EDD53">
    <w:name w:val="638CDF1C9E6F4E28AFE27E4E247EDD53"/>
    <w:rsid w:val="00366573"/>
    <w:pPr>
      <w:bidi/>
    </w:pPr>
  </w:style>
  <w:style w:type="paragraph" w:customStyle="1" w:styleId="8D051E1628C6499FB8FDC0D650B45925">
    <w:name w:val="8D051E1628C6499FB8FDC0D650B45925"/>
    <w:rsid w:val="00366573"/>
    <w:pPr>
      <w:bidi/>
    </w:pPr>
  </w:style>
  <w:style w:type="paragraph" w:customStyle="1" w:styleId="C0F2E13A36484A198B207D3AFCF85FA8">
    <w:name w:val="C0F2E13A36484A198B207D3AFCF85FA8"/>
    <w:rsid w:val="00366573"/>
    <w:pPr>
      <w:bidi/>
    </w:pPr>
  </w:style>
  <w:style w:type="paragraph" w:customStyle="1" w:styleId="646B65888A304596993FA1AECD76D9E7">
    <w:name w:val="646B65888A304596993FA1AECD76D9E7"/>
    <w:rsid w:val="0036657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38E0744871458595DD223FCC4CAC1B">
    <w:name w:val="D038E0744871458595DD223FCC4CAC1B"/>
    <w:rsid w:val="00EA2D42"/>
    <w:pPr>
      <w:bidi/>
    </w:pPr>
  </w:style>
  <w:style w:type="paragraph" w:customStyle="1" w:styleId="E067FDBC678A40BAA62BB9B075D89DC1">
    <w:name w:val="E067FDBC678A40BAA62BB9B075D89DC1"/>
    <w:rsid w:val="00EA2D42"/>
    <w:pPr>
      <w:bidi/>
    </w:pPr>
  </w:style>
  <w:style w:type="paragraph" w:customStyle="1" w:styleId="638CDF1C9E6F4E28AFE27E4E247EDD53">
    <w:name w:val="638CDF1C9E6F4E28AFE27E4E247EDD53"/>
    <w:rsid w:val="00366573"/>
    <w:pPr>
      <w:bidi/>
    </w:pPr>
  </w:style>
  <w:style w:type="paragraph" w:customStyle="1" w:styleId="8D051E1628C6499FB8FDC0D650B45925">
    <w:name w:val="8D051E1628C6499FB8FDC0D650B45925"/>
    <w:rsid w:val="00366573"/>
    <w:pPr>
      <w:bidi/>
    </w:pPr>
  </w:style>
  <w:style w:type="paragraph" w:customStyle="1" w:styleId="C0F2E13A36484A198B207D3AFCF85FA8">
    <w:name w:val="C0F2E13A36484A198B207D3AFCF85FA8"/>
    <w:rsid w:val="00366573"/>
    <w:pPr>
      <w:bidi/>
    </w:pPr>
  </w:style>
  <w:style w:type="paragraph" w:customStyle="1" w:styleId="646B65888A304596993FA1AECD76D9E7">
    <w:name w:val="646B65888A304596993FA1AECD76D9E7"/>
    <w:rsid w:val="0036657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7B215-CBEE-446E-8A94-CA29149D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Words>
  <Characters>1260</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שביל הכיף  - טיולים שלא שוכחים</vt:lpstr>
      <vt:lpstr>בשביל הכיף  - טיולים שלא שוכחים</vt:lpstr>
    </vt:vector>
  </TitlesOfParts>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שביל הכיף  - טיולים שלא שוכחים</dc:title>
  <dc:creator>Tsur</dc:creator>
  <cp:lastModifiedBy>user</cp:lastModifiedBy>
  <cp:revision>4</cp:revision>
  <cp:lastPrinted>2014-04-09T15:52:00Z</cp:lastPrinted>
  <dcterms:created xsi:type="dcterms:W3CDTF">2014-08-21T04:56:00Z</dcterms:created>
  <dcterms:modified xsi:type="dcterms:W3CDTF">2014-08-21T05:09:00Z</dcterms:modified>
</cp:coreProperties>
</file>